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30C0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8E5CA0" w:rsidP="001C3E31">
      <w:pPr>
        <w:pStyle w:val="31"/>
        <w:jc w:val="both"/>
      </w:pPr>
      <w:r>
        <w:t xml:space="preserve">от 6 </w:t>
      </w:r>
      <w:r w:rsidR="00130C04">
        <w:t>мая</w:t>
      </w:r>
      <w:r w:rsidR="00915FB1">
        <w:t xml:space="preserve"> 202</w:t>
      </w:r>
      <w:r w:rsidR="0047042D">
        <w:t>5</w:t>
      </w:r>
      <w:r w:rsidR="00F64AAB">
        <w:t xml:space="preserve"> года                                                                                             </w:t>
      </w:r>
      <w:r w:rsidR="00130C04">
        <w:t xml:space="preserve">                  </w:t>
      </w:r>
      <w:r>
        <w:t xml:space="preserve">    </w:t>
      </w:r>
      <w:r w:rsidR="00F64AAB">
        <w:t>№</w:t>
      </w:r>
      <w:r>
        <w:t xml:space="preserve"> 25</w:t>
      </w:r>
      <w:r w:rsidR="00F64AAB">
        <w:t xml:space="preserve"> </w:t>
      </w:r>
    </w:p>
    <w:p w:rsidR="00F64AAB" w:rsidRDefault="00F64AAB" w:rsidP="001C3E31">
      <w:pPr>
        <w:pStyle w:val="31"/>
        <w:rPr>
          <w:szCs w:val="24"/>
        </w:rPr>
      </w:pPr>
    </w:p>
    <w:p w:rsidR="00130C04" w:rsidRPr="006F2B6C" w:rsidRDefault="00130C04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</w:t>
      </w:r>
      <w:r w:rsidR="00FB01F1">
        <w:rPr>
          <w:b/>
          <w:szCs w:val="24"/>
        </w:rPr>
        <w:t>й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130C04" w:rsidRDefault="00130C04" w:rsidP="00130C04">
      <w:pPr>
        <w:pStyle w:val="31"/>
        <w:jc w:val="left"/>
        <w:rPr>
          <w:szCs w:val="24"/>
        </w:rPr>
      </w:pPr>
    </w:p>
    <w:p w:rsidR="00130C04" w:rsidRDefault="00130C04" w:rsidP="00130C04">
      <w:pPr>
        <w:pStyle w:val="31"/>
        <w:jc w:val="left"/>
        <w:rPr>
          <w:szCs w:val="24"/>
        </w:rPr>
      </w:pPr>
    </w:p>
    <w:p w:rsidR="00915FB1" w:rsidRPr="00816E98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8" w:history="1">
        <w:r w:rsidRPr="00816E98">
          <w:rPr>
            <w:rFonts w:ascii="Times New Roman" w:hAnsi="Times New Roman"/>
            <w:color w:val="000000" w:themeColor="text1"/>
            <w:sz w:val="24"/>
            <w:szCs w:val="24"/>
          </w:rPr>
          <w:t>абзацем первым пункта 7 статьи 25</w:t>
        </w:r>
      </w:hyperlink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64AAB" w:rsidRPr="00816E98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="00F64AAB" w:rsidRPr="00816E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и л а</w:t>
      </w:r>
      <w:r w:rsidR="00F64AAB" w:rsidRPr="00816E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78C5" w:rsidRDefault="00B6412A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ункт 2.9 </w:t>
      </w:r>
      <w:r w:rsidR="006078C5" w:rsidRP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а 2 «Полномочия Комитета» 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ести следующие изменения:</w:t>
      </w:r>
    </w:p>
    <w:p w:rsidR="006078C5" w:rsidRDefault="006078C5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в подпункте 5.2 слово «функций» заменить словом «функции»;</w:t>
      </w:r>
      <w:r w:rsidR="00787384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7384" w:rsidRPr="00816E98" w:rsidRDefault="006078C5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дополнить </w:t>
      </w:r>
      <w:r w:rsidR="00FB01F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унктами</w:t>
      </w:r>
      <w:r w:rsidR="00915FB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01F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, 5.4</w:t>
      </w:r>
      <w:r w:rsidR="00816E98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5.5</w:t>
      </w:r>
      <w:r w:rsidR="007718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5.6</w:t>
      </w:r>
      <w:r w:rsidR="00915FB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его содержания:</w:t>
      </w:r>
    </w:p>
    <w:p w:rsidR="00233692" w:rsidRDefault="00787384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) размещение информации на едином портале бюджетной системы Российской Федерации</w:t>
      </w:r>
      <w:r w:rsidR="00C260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2769A" w:rsidRDefault="00C2769A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C276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мониторинга достижения результатов предоставления субсидий, предоставляемых из бюджета Белоярского</w:t>
      </w:r>
      <w:r w:rsidR="00C66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C276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том числе грантов в форме субсидий, юридическим лицам, индивидуальным предпринимателям, физическим лицам - производителям товаров, работ, услуг, субсидий бюджетным и автономным учреждениям на иные цели;</w:t>
      </w:r>
    </w:p>
    <w:p w:rsidR="00C2769A" w:rsidRDefault="00311C44" w:rsidP="00C2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787384"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170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еспечение доступа к информации о своей деятельности путем ее размещения в информационно-телекоммуникационной сети Интернет, ведение аккаунтов в социальных сетях, сервисов, обеспечивающих открытость </w:t>
      </w:r>
      <w:r w:rsidR="00C10AA4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фере управления муниципальными финансами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87384" w:rsidRPr="00816E98" w:rsidRDefault="00C10AA4" w:rsidP="00C2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1A32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ю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ени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роприятий по повышению финансовой грамотности и формированию финансовой культуры</w:t>
      </w:r>
      <w:r w:rsidR="00816E98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Белоярского района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="00EF026B"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8E5D25" w:rsidRPr="00816E98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</w:t>
      </w:r>
      <w:r w:rsidR="00403011" w:rsidRPr="00816E98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в газете «Белоярские вести. Официальный выпуск».</w:t>
      </w:r>
    </w:p>
    <w:p w:rsidR="003C1984" w:rsidRPr="00816E98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е </w:t>
      </w:r>
      <w:r w:rsidR="00403011" w:rsidRPr="00816E98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илу после его официального опубликования</w:t>
      </w:r>
      <w:r w:rsidR="003B732D" w:rsidRPr="00816E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0C04" w:rsidRDefault="00130C04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A0" w:rsidRDefault="008E5CA0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CA0" w:rsidRDefault="008E5CA0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2B32A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2B32A1">
        <w:rPr>
          <w:rFonts w:ascii="Times New Roman" w:hAnsi="Times New Roman"/>
          <w:sz w:val="24"/>
          <w:szCs w:val="24"/>
          <w:lang w:eastAsia="ru-RU"/>
        </w:rPr>
        <w:t>А.Г.</w:t>
      </w:r>
      <w:r w:rsidR="002E72CE">
        <w:rPr>
          <w:rFonts w:ascii="Times New Roman" w:hAnsi="Times New Roman"/>
          <w:sz w:val="24"/>
          <w:szCs w:val="24"/>
          <w:lang w:eastAsia="ru-RU"/>
        </w:rPr>
        <w:t>Берестов</w:t>
      </w:r>
      <w:proofErr w:type="spellEnd"/>
    </w:p>
    <w:p w:rsidR="001C3E31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32A1" w:rsidRPr="005D7603" w:rsidRDefault="002B32A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8DF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30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2A1">
        <w:rPr>
          <w:rFonts w:ascii="Times New Roman" w:hAnsi="Times New Roman"/>
          <w:sz w:val="24"/>
          <w:szCs w:val="24"/>
        </w:rPr>
        <w:t>С.П.</w:t>
      </w:r>
      <w:r w:rsidRPr="00FF55D8">
        <w:rPr>
          <w:rFonts w:ascii="Times New Roman" w:hAnsi="Times New Roman"/>
          <w:sz w:val="24"/>
          <w:szCs w:val="24"/>
        </w:rPr>
        <w:t>Маненков</w:t>
      </w:r>
      <w:proofErr w:type="spellEnd"/>
    </w:p>
    <w:sectPr w:rsidR="00A878DF" w:rsidSect="00130C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0C04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A32AE"/>
    <w:rsid w:val="001B6785"/>
    <w:rsid w:val="001C3E31"/>
    <w:rsid w:val="001D78B4"/>
    <w:rsid w:val="001E0A3F"/>
    <w:rsid w:val="001F1195"/>
    <w:rsid w:val="0022041F"/>
    <w:rsid w:val="00226979"/>
    <w:rsid w:val="00233692"/>
    <w:rsid w:val="002667F3"/>
    <w:rsid w:val="002710AB"/>
    <w:rsid w:val="00283381"/>
    <w:rsid w:val="002915A8"/>
    <w:rsid w:val="00296418"/>
    <w:rsid w:val="002A235A"/>
    <w:rsid w:val="002B32A1"/>
    <w:rsid w:val="002C4C35"/>
    <w:rsid w:val="002C5416"/>
    <w:rsid w:val="002D576D"/>
    <w:rsid w:val="002E72CE"/>
    <w:rsid w:val="00311C44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5AF5"/>
    <w:rsid w:val="00420321"/>
    <w:rsid w:val="004370A2"/>
    <w:rsid w:val="004476C3"/>
    <w:rsid w:val="0047042D"/>
    <w:rsid w:val="004758C3"/>
    <w:rsid w:val="004A6343"/>
    <w:rsid w:val="004D1F85"/>
    <w:rsid w:val="004E1A39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078C5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21701"/>
    <w:rsid w:val="0073147F"/>
    <w:rsid w:val="007379FE"/>
    <w:rsid w:val="00743F4C"/>
    <w:rsid w:val="007517A5"/>
    <w:rsid w:val="00761B68"/>
    <w:rsid w:val="00763AAC"/>
    <w:rsid w:val="007651B9"/>
    <w:rsid w:val="0077181F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16E98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CA0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11338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878DF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10AA4"/>
    <w:rsid w:val="00C26018"/>
    <w:rsid w:val="00C2769A"/>
    <w:rsid w:val="00C30DBE"/>
    <w:rsid w:val="00C6630C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01F1"/>
    <w:rsid w:val="00FB1BDB"/>
    <w:rsid w:val="00FB42D0"/>
    <w:rsid w:val="00FD2E0C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5E39-1A54-4528-89DB-4AB5C6A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3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32</cp:revision>
  <cp:lastPrinted>2025-03-03T04:19:00Z</cp:lastPrinted>
  <dcterms:created xsi:type="dcterms:W3CDTF">2020-01-30T09:38:00Z</dcterms:created>
  <dcterms:modified xsi:type="dcterms:W3CDTF">2025-05-06T08:33:00Z</dcterms:modified>
</cp:coreProperties>
</file>